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7279A448" w14:textId="363570C9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045B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0E479D09" w:rsidR="00334E41" w:rsidRPr="00FA307A" w:rsidRDefault="00B77A75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AZARLAMA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2024-202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BÜTÜNLEME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2E9C5C48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213F4361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1.2025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067BF33C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1EBA5B8A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1.2025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5E8AA88D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1.2025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694F5485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023184F8" w14:textId="40E07A0A" w:rsidTr="00814519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8EAADB" w:themeFill="accent5" w:themeFillTint="99"/>
            <w:vAlign w:val="center"/>
          </w:tcPr>
          <w:p w14:paraId="61DF8FD0" w14:textId="1624EA93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 ve Sos. Güv. Huk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Zühal T.                                          D:20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1572D8A" w14:textId="1C32A35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14:paraId="51B5CCD9" w14:textId="13C16955" w:rsidR="00B7301E" w:rsidRPr="00B77A75" w:rsidRDefault="00B77A75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tış Yönetimi 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M. TATLI                                   D:207</w:t>
            </w:r>
          </w:p>
        </w:tc>
        <w:tc>
          <w:tcPr>
            <w:tcW w:w="2258" w:type="dxa"/>
            <w:shd w:val="clear" w:color="auto" w:fill="92D050"/>
            <w:vAlign w:val="center"/>
          </w:tcPr>
          <w:p w14:paraId="48623C01" w14:textId="654EDD64" w:rsidR="00B7301E" w:rsidRPr="00B77A75" w:rsidRDefault="00B77A75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Üniversite Yaşamı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E. VURAL                           D:207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14:paraId="195F905A" w14:textId="05BE5A6B" w:rsidR="00B7301E" w:rsidRPr="00B77A75" w:rsidRDefault="00B77A75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emel Hukuk 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. VURAL                                D:207</w:t>
            </w:r>
          </w:p>
        </w:tc>
      </w:tr>
      <w:tr w:rsidR="00B7301E" w:rsidRPr="00FA307A" w14:paraId="275AC661" w14:textId="3FA0E0DB" w:rsidTr="00814519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28C1246D" w14:textId="4DB0170B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nel Matematik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K. DEMİR                                   D:207</w:t>
            </w:r>
          </w:p>
        </w:tc>
        <w:tc>
          <w:tcPr>
            <w:tcW w:w="2580" w:type="dxa"/>
            <w:shd w:val="clear" w:color="auto" w:fill="8EAADB" w:themeFill="accent5" w:themeFillTint="99"/>
            <w:vAlign w:val="center"/>
          </w:tcPr>
          <w:p w14:paraId="149F4071" w14:textId="7A1BBACB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esleki Çalışm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A. Bilmiş                                     D:207</w:t>
            </w:r>
          </w:p>
        </w:tc>
        <w:tc>
          <w:tcPr>
            <w:tcW w:w="2418" w:type="dxa"/>
            <w:shd w:val="clear" w:color="auto" w:fill="92D050"/>
            <w:vAlign w:val="center"/>
          </w:tcPr>
          <w:p w14:paraId="3C77F688" w14:textId="03A73859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nel Muhaseb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M. Terzioğlu                               D:207</w:t>
            </w:r>
          </w:p>
        </w:tc>
        <w:tc>
          <w:tcPr>
            <w:tcW w:w="2258" w:type="dxa"/>
            <w:shd w:val="clear" w:color="auto" w:fill="8EAADB" w:themeFill="accent5" w:themeFillTint="99"/>
            <w:vAlign w:val="center"/>
          </w:tcPr>
          <w:p w14:paraId="6139A42F" w14:textId="5F4B5985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zarlama İletişim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M. TATLI                             D:207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8EAADB" w:themeFill="accent5" w:themeFillTint="99"/>
            <w:vAlign w:val="center"/>
          </w:tcPr>
          <w:p w14:paraId="7B5C84AC" w14:textId="117D8E9E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urizm Pazarlaması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E. VURAL                                D:207</w:t>
            </w:r>
          </w:p>
        </w:tc>
      </w:tr>
      <w:tr w:rsidR="00B7301E" w:rsidRPr="00FA307A" w14:paraId="602EA0B3" w14:textId="1BA5A6A9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84F018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0A7E664C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FA71AEA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814519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22AD8022" w14:textId="427653A9" w:rsidR="00B7301E" w:rsidRPr="00B77A75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zarlamada Temel Bil. Kul.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A. BİLMİŞ                                      D:207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9F3594B" w14:textId="726FB2E1" w:rsidR="00B7301E" w:rsidRPr="00B77A75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emel İşletme Bilg. 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Zühal T.                                       D:207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FB56CD0" w14:textId="6E4000C5" w:rsidR="00B7301E" w:rsidRPr="00EC7CB7" w:rsidRDefault="00D477D2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(i) Sınavları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684A1C06" w14:textId="4FF7349C" w:rsidR="00B7301E" w:rsidRPr="00B77A75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zarlama İlkeleri I 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M. TATLI                            D:207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78035AFE" w14:textId="62EAC186" w:rsidR="00B7301E" w:rsidRPr="00B77A75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l Ekonomi I</w:t>
            </w:r>
            <w:r w:rsidRPr="00B77A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M. TATLI                                 D:207</w:t>
            </w:r>
          </w:p>
        </w:tc>
      </w:tr>
      <w:tr w:rsidR="00B7301E" w:rsidRPr="00FA307A" w14:paraId="7BB7100C" w14:textId="7A9A47DD" w:rsidTr="00814519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8EAADB" w:themeFill="accent5" w:themeFillTint="99"/>
            <w:vAlign w:val="center"/>
          </w:tcPr>
          <w:p w14:paraId="5D3D994E" w14:textId="11850E9C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üketici Davranışlar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A. BİLMİŞ                                        D:207</w:t>
            </w:r>
          </w:p>
        </w:tc>
        <w:tc>
          <w:tcPr>
            <w:tcW w:w="2580" w:type="dxa"/>
            <w:shd w:val="clear" w:color="auto" w:fill="8EAADB" w:themeFill="accent5" w:themeFillTint="99"/>
            <w:vAlign w:val="center"/>
          </w:tcPr>
          <w:p w14:paraId="1F2F3B5A" w14:textId="48DDCBA6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izmet Pazarlamas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A. BİLMİŞ                                D:207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8EAADB" w:themeFill="accent5" w:themeFillTint="99"/>
            <w:vAlign w:val="center"/>
          </w:tcPr>
          <w:p w14:paraId="36D6C719" w14:textId="44EC4454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rakendecili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M. TATLI                                D:207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8EAADB" w:themeFill="accent5" w:themeFillTint="99"/>
            <w:vAlign w:val="center"/>
          </w:tcPr>
          <w:p w14:paraId="68A0CBCB" w14:textId="57881615" w:rsidR="00B7301E" w:rsidRPr="00EC7CB7" w:rsidRDefault="00B77A75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45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rka ve Marka Str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M. TATLI                                  D:207</w:t>
            </w:r>
          </w:p>
        </w:tc>
      </w:tr>
      <w:tr w:rsidR="00B7301E" w:rsidRPr="00FA307A" w14:paraId="4E3A6E4A" w14:textId="72E77480" w:rsidTr="007B0A70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08711F03" w:rsidR="00B7301E" w:rsidRPr="00EC7CB7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77777777" w:rsidR="00B7301E" w:rsidRPr="00EC7CB7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814519">
        <w:tc>
          <w:tcPr>
            <w:tcW w:w="2552" w:type="dxa"/>
            <w:shd w:val="clear" w:color="auto" w:fill="92D050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  <w:tc>
          <w:tcPr>
            <w:tcW w:w="2552" w:type="dxa"/>
            <w:shd w:val="clear" w:color="auto" w:fill="8EAADB" w:themeFill="accent5" w:themeFillTint="99"/>
          </w:tcPr>
          <w:p w14:paraId="39857F57" w14:textId="73BB767D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B77A75">
      <w:pPr>
        <w:shd w:val="clear" w:color="auto" w:fill="FFFFFF" w:themeFill="background1"/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4E33"/>
    <w:rsid w:val="000F1A90"/>
    <w:rsid w:val="000F5B16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E2667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D093C"/>
    <w:rsid w:val="004D5749"/>
    <w:rsid w:val="004F5DF0"/>
    <w:rsid w:val="00500606"/>
    <w:rsid w:val="0050259C"/>
    <w:rsid w:val="00512648"/>
    <w:rsid w:val="005206B3"/>
    <w:rsid w:val="005340AA"/>
    <w:rsid w:val="005B145A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31E40"/>
    <w:rsid w:val="00760A6F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14519"/>
    <w:rsid w:val="00824E39"/>
    <w:rsid w:val="00835158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C156C"/>
    <w:rsid w:val="00AC6678"/>
    <w:rsid w:val="00AD642C"/>
    <w:rsid w:val="00AE294A"/>
    <w:rsid w:val="00B24113"/>
    <w:rsid w:val="00B311CE"/>
    <w:rsid w:val="00B323B1"/>
    <w:rsid w:val="00B64D84"/>
    <w:rsid w:val="00B7301E"/>
    <w:rsid w:val="00B77A75"/>
    <w:rsid w:val="00BA3E23"/>
    <w:rsid w:val="00BA57F9"/>
    <w:rsid w:val="00BA6767"/>
    <w:rsid w:val="00BC7733"/>
    <w:rsid w:val="00BD63E3"/>
    <w:rsid w:val="00C0750B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D2770D"/>
    <w:rsid w:val="00D35B2A"/>
    <w:rsid w:val="00D409F8"/>
    <w:rsid w:val="00D477D2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C7CB7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558D-BAB3-4795-A9AE-0745D4A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icrosoft hesabı</cp:lastModifiedBy>
  <cp:revision>2</cp:revision>
  <cp:lastPrinted>2015-11-09T09:35:00Z</cp:lastPrinted>
  <dcterms:created xsi:type="dcterms:W3CDTF">2024-12-10T09:10:00Z</dcterms:created>
  <dcterms:modified xsi:type="dcterms:W3CDTF">2024-12-10T09:10:00Z</dcterms:modified>
</cp:coreProperties>
</file>